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DB" w:rsidRPr="006371DB" w:rsidRDefault="006371DB" w:rsidP="006371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6371DB" w:rsidRDefault="006371DB" w:rsidP="006371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1DB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с обращениями граждан  в Администрации  </w:t>
      </w:r>
      <w:r w:rsidR="006E0DC7">
        <w:rPr>
          <w:rFonts w:ascii="Times New Roman" w:eastAsia="Times New Roman" w:hAnsi="Times New Roman" w:cs="Times New Roman"/>
          <w:b/>
          <w:bCs/>
          <w:sz w:val="24"/>
          <w:szCs w:val="24"/>
        </w:rPr>
        <w:t>Попово-</w:t>
      </w:r>
      <w:proofErr w:type="spellStart"/>
      <w:r w:rsidR="006E0DC7">
        <w:rPr>
          <w:rFonts w:ascii="Times New Roman" w:eastAsia="Times New Roman" w:hAnsi="Times New Roman" w:cs="Times New Roman"/>
          <w:b/>
          <w:bCs/>
          <w:sz w:val="24"/>
          <w:szCs w:val="24"/>
        </w:rPr>
        <w:t>Лежачанского</w:t>
      </w:r>
      <w:proofErr w:type="spellEnd"/>
      <w:r w:rsidRPr="00637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</w:t>
      </w:r>
      <w:r w:rsidR="00926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та </w:t>
      </w:r>
      <w:proofErr w:type="spellStart"/>
      <w:r w:rsidR="00E80F06">
        <w:rPr>
          <w:rFonts w:ascii="Times New Roman" w:eastAsia="Times New Roman" w:hAnsi="Times New Roman" w:cs="Times New Roman"/>
          <w:b/>
          <w:bCs/>
          <w:sz w:val="24"/>
          <w:szCs w:val="24"/>
        </w:rPr>
        <w:t>Глушковского</w:t>
      </w:r>
      <w:proofErr w:type="spellEnd"/>
      <w:r w:rsidR="00926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 в 2021</w:t>
      </w:r>
      <w:r w:rsidRPr="00637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C45FB5" w:rsidRPr="006371DB" w:rsidRDefault="00C45FB5" w:rsidP="00C45F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4AA" w:rsidRPr="001A2C3F" w:rsidRDefault="006371DB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> 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При рассмотрении обращений в Администрации  </w:t>
      </w:r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 руководствуются Конституцией Российской Федерации, Федеральным законом от 2 мая 2006 года № 59-ФЗ «О порядке рассмотрения обращений граждан Российской Федерации», Порядком   организации работы с обращениями граждан в Администрации </w:t>
      </w:r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 </w:t>
      </w:r>
      <w:proofErr w:type="spellStart"/>
      <w:r w:rsidR="00E80F06" w:rsidRPr="001A2C3F">
        <w:rPr>
          <w:rFonts w:ascii="Times New Roman" w:eastAsia="Times New Roman" w:hAnsi="Times New Roman" w:cs="Times New Roman"/>
          <w:sz w:val="25"/>
          <w:szCs w:val="25"/>
        </w:rPr>
        <w:t>Глушковского</w:t>
      </w:r>
      <w:proofErr w:type="spellEnd"/>
      <w:r w:rsidR="00E80F06" w:rsidRPr="001A2C3F">
        <w:rPr>
          <w:rFonts w:ascii="Times New Roman" w:eastAsia="Times New Roman" w:hAnsi="Times New Roman" w:cs="Times New Roman"/>
          <w:sz w:val="25"/>
          <w:szCs w:val="25"/>
        </w:rPr>
        <w:t xml:space="preserve"> района Курской области.</w:t>
      </w:r>
    </w:p>
    <w:p w:rsidR="009414AA" w:rsidRPr="001A2C3F" w:rsidRDefault="00C45FB5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  </w:t>
      </w:r>
      <w:proofErr w:type="gramStart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>Каждое обращение, поступившее в Администрацию</w:t>
      </w:r>
      <w:r w:rsidR="006E0DC7" w:rsidRPr="001A2C3F">
        <w:rPr>
          <w:rFonts w:ascii="Times New Roman" w:hAnsi="Times New Roman" w:cs="Times New Roman"/>
          <w:sz w:val="25"/>
          <w:szCs w:val="25"/>
        </w:rPr>
        <w:t xml:space="preserve"> </w:t>
      </w:r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, вне зависимости от места жительства, пребывания или нахождения заявителя, вне зависимости от того, в какой форме оно поступило: письменно, в электронном виде, лично или по телефону, самым тщательным образом рассматривается  специалистами,  что позволяет объективно, всесторонне и грамотно решать поставленные вопросы, давать правовые обоснования принимаемых решений по поставленным вопросам, заявителям даются ответы   на основе</w:t>
      </w:r>
      <w:proofErr w:type="gram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необходимых для рассмотрения обращения документов и материалов.   Обращения рассматриваются в установленные законодательством сроки.</w:t>
      </w:r>
    </w:p>
    <w:p w:rsidR="006371DB" w:rsidRPr="001A2C3F" w:rsidRDefault="00C45FB5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На сайте </w:t>
      </w:r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Администрации Попово-</w:t>
      </w:r>
      <w:proofErr w:type="spellStart"/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proofErr w:type="gramStart"/>
      <w:r w:rsidR="006E0DC7" w:rsidRPr="001A2C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>,</w:t>
      </w:r>
      <w:proofErr w:type="gram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  в здании   Администрации </w:t>
      </w:r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 и на информационных стендах размещен график приема граждан  работниками Администрации </w:t>
      </w:r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.</w:t>
      </w:r>
    </w:p>
    <w:p w:rsidR="006371DB" w:rsidRPr="001A2C3F" w:rsidRDefault="00C45FB5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>Распоряжением Администрации  </w:t>
      </w:r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 сельсовета </w:t>
      </w:r>
      <w:proofErr w:type="spellStart"/>
      <w:r w:rsidR="00E80F06" w:rsidRPr="001A2C3F">
        <w:rPr>
          <w:rFonts w:ascii="Times New Roman" w:eastAsia="Times New Roman" w:hAnsi="Times New Roman" w:cs="Times New Roman"/>
          <w:sz w:val="25"/>
          <w:szCs w:val="25"/>
        </w:rPr>
        <w:t>Глушков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района от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29</w:t>
      </w:r>
      <w:r w:rsidR="00926B4F" w:rsidRPr="001A2C3F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12</w:t>
      </w:r>
      <w:r w:rsidR="00926B4F" w:rsidRPr="001A2C3F">
        <w:rPr>
          <w:rFonts w:ascii="Times New Roman" w:eastAsia="Times New Roman" w:hAnsi="Times New Roman" w:cs="Times New Roman"/>
          <w:sz w:val="25"/>
          <w:szCs w:val="25"/>
        </w:rPr>
        <w:t>.202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1 № 37</w:t>
      </w:r>
      <w:r w:rsidR="006371DB" w:rsidRPr="001A2C3F">
        <w:rPr>
          <w:rFonts w:ascii="Times New Roman" w:eastAsia="Times New Roman" w:hAnsi="Times New Roman" w:cs="Times New Roman"/>
          <w:color w:val="C00000"/>
          <w:sz w:val="25"/>
          <w:szCs w:val="25"/>
        </w:rPr>
        <w:t>-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р был утвержден график  приема граждан работниками  Администрации </w:t>
      </w:r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191DBB"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 сельсовета </w:t>
      </w:r>
      <w:proofErr w:type="spellStart"/>
      <w:r w:rsidR="00E80F06" w:rsidRPr="001A2C3F">
        <w:rPr>
          <w:rFonts w:ascii="Times New Roman" w:eastAsia="Times New Roman" w:hAnsi="Times New Roman" w:cs="Times New Roman"/>
          <w:sz w:val="25"/>
          <w:szCs w:val="25"/>
        </w:rPr>
        <w:t>Глушков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района.</w:t>
      </w:r>
    </w:p>
    <w:p w:rsidR="006371DB" w:rsidRPr="001A2C3F" w:rsidRDefault="006371DB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> При рассмотрении обращений применяются такие формы работы, как выезд на место для уточнения фактов, изложенных в обращении.</w:t>
      </w:r>
    </w:p>
    <w:p w:rsidR="006371DB" w:rsidRPr="001A2C3F" w:rsidRDefault="00C45FB5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Ответы на обращения, поступившие в Администрацию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 </w:t>
      </w:r>
      <w:proofErr w:type="spellStart"/>
      <w:r w:rsidR="00E80F06" w:rsidRPr="001A2C3F">
        <w:rPr>
          <w:rFonts w:ascii="Times New Roman" w:eastAsia="Times New Roman" w:hAnsi="Times New Roman" w:cs="Times New Roman"/>
          <w:sz w:val="25"/>
          <w:szCs w:val="25"/>
        </w:rPr>
        <w:t>Глушковского</w:t>
      </w:r>
      <w:proofErr w:type="spellEnd"/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района в форме электронного документа, направляются в электронном виде по адресу электронной почты, или в письменной форме по почтовому адресу, указанному в обращении.</w:t>
      </w:r>
    </w:p>
    <w:p w:rsidR="006371DB" w:rsidRPr="001A2C3F" w:rsidRDefault="00C45FB5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  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>Работа Администрации</w:t>
      </w:r>
      <w:r w:rsidRPr="001A2C3F">
        <w:rPr>
          <w:rFonts w:ascii="Times New Roman" w:hAnsi="Times New Roman" w:cs="Times New Roman"/>
          <w:sz w:val="25"/>
          <w:szCs w:val="25"/>
        </w:rPr>
        <w:t xml:space="preserve">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P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была направлена на всестороннее, компетентное и грамотное рассмотрение каждого обращения.</w:t>
      </w:r>
    </w:p>
    <w:p w:rsidR="006371DB" w:rsidRPr="001A2C3F" w:rsidRDefault="00E80F06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         </w:t>
      </w:r>
      <w:r w:rsidR="00926B4F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В 2021</w:t>
      </w:r>
      <w:r w:rsidR="006371DB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году в Администрацию </w:t>
      </w:r>
      <w:r w:rsidR="00C45FB5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>Попово-</w:t>
      </w:r>
      <w:proofErr w:type="spellStart"/>
      <w:r w:rsidR="00C45FB5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>Лежачанского</w:t>
      </w:r>
      <w:proofErr w:type="spellEnd"/>
      <w:r w:rsidR="00C45FB5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сельсовета</w:t>
      </w:r>
      <w:r w:rsidR="006371DB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</w:t>
      </w:r>
      <w:proofErr w:type="spellStart"/>
      <w:r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>Глушковского</w:t>
      </w:r>
      <w:proofErr w:type="spellEnd"/>
      <w:r w:rsidR="006371DB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района поступило 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>16 обращений из них 13</w:t>
      </w:r>
      <w:r w:rsidR="006371DB" w:rsidRPr="001A2C3F">
        <w:rPr>
          <w:rFonts w:ascii="Times New Roman" w:eastAsia="Times New Roman" w:hAnsi="Times New Roman" w:cs="Times New Roman"/>
          <w:color w:val="252525"/>
          <w:sz w:val="25"/>
          <w:szCs w:val="25"/>
        </w:rPr>
        <w:t xml:space="preserve">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устных обращения и 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>3 письменных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371DB" w:rsidRPr="001A2C3F" w:rsidRDefault="006371DB" w:rsidP="00C45FB5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>                  С проблемными вопросами обращались граждане, проживающие на территории сельсовета.</w:t>
      </w:r>
    </w:p>
    <w:p w:rsidR="006371DB" w:rsidRPr="001A2C3F" w:rsidRDefault="006371DB" w:rsidP="00C45FB5">
      <w:pPr>
        <w:pStyle w:val="a5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eastAsia="Times New Roman"/>
          <w:sz w:val="25"/>
          <w:szCs w:val="25"/>
        </w:rPr>
        <w:t xml:space="preserve">        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Тематика обращений следующая: 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 xml:space="preserve">вступление в наследство, оформление льгот,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просили обеспеч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>ить  баллонным газом население и т.д</w:t>
      </w:r>
      <w:proofErr w:type="gramStart"/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.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End"/>
      <w:r w:rsidRPr="001A2C3F">
        <w:rPr>
          <w:rFonts w:ascii="Times New Roman" w:eastAsia="Times New Roman" w:hAnsi="Times New Roman" w:cs="Times New Roman"/>
          <w:sz w:val="25"/>
          <w:szCs w:val="25"/>
        </w:rPr>
        <w:t>Все  обращения были именные и первичные.</w:t>
      </w:r>
      <w:r w:rsidR="00C45FB5" w:rsidRPr="001A2C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   По всем обращениям были приняты меры.</w:t>
      </w:r>
    </w:p>
    <w:p w:rsidR="006371DB" w:rsidRPr="001A2C3F" w:rsidRDefault="006371DB" w:rsidP="00FB34AE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         При рассмотрении обращений в Администрации </w:t>
      </w:r>
      <w:r w:rsidR="00FB34AE" w:rsidRPr="00FB34AE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FB34AE" w:rsidRPr="00FB34AE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 не допускается разглашение сведений, содержащихся в обращении.</w:t>
      </w:r>
      <w:r w:rsidR="00FB34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2C3F">
        <w:rPr>
          <w:rFonts w:ascii="Times New Roman" w:eastAsia="Times New Roman" w:hAnsi="Times New Roman" w:cs="Times New Roman"/>
          <w:sz w:val="25"/>
          <w:szCs w:val="25"/>
        </w:rPr>
        <w:t>Муниципальные служащие при рассмотрении обращений граждан, проведении личных приемов, общении по телефону тактичны, вежливы, внимательны.</w:t>
      </w:r>
    </w:p>
    <w:p w:rsidR="009414AA" w:rsidRDefault="009414AA" w:rsidP="00C45FB5">
      <w:pPr>
        <w:pStyle w:val="a5"/>
        <w:rPr>
          <w:rFonts w:ascii="Times New Roman" w:eastAsia="Times New Roman" w:hAnsi="Times New Roman" w:cs="Times New Roman"/>
          <w:sz w:val="25"/>
          <w:szCs w:val="25"/>
        </w:rPr>
      </w:pPr>
    </w:p>
    <w:p w:rsidR="001A2C3F" w:rsidRDefault="006371DB" w:rsidP="001A2C3F">
      <w:pPr>
        <w:pStyle w:val="a5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Зам. Главы  </w:t>
      </w:r>
      <w:r w:rsidR="001A2C3F">
        <w:rPr>
          <w:rFonts w:ascii="Times New Roman" w:eastAsia="Times New Roman" w:hAnsi="Times New Roman" w:cs="Times New Roman"/>
          <w:sz w:val="25"/>
          <w:szCs w:val="25"/>
        </w:rPr>
        <w:t>Попово-</w:t>
      </w:r>
      <w:proofErr w:type="spellStart"/>
      <w:r w:rsidR="001A2C3F">
        <w:rPr>
          <w:rFonts w:ascii="Times New Roman" w:eastAsia="Times New Roman" w:hAnsi="Times New Roman" w:cs="Times New Roman"/>
          <w:sz w:val="25"/>
          <w:szCs w:val="25"/>
        </w:rPr>
        <w:t>Лежачанского</w:t>
      </w:r>
      <w:proofErr w:type="spellEnd"/>
      <w:r w:rsidRPr="001A2C3F">
        <w:rPr>
          <w:rFonts w:ascii="Times New Roman" w:eastAsia="Times New Roman" w:hAnsi="Times New Roman" w:cs="Times New Roman"/>
          <w:sz w:val="25"/>
          <w:szCs w:val="25"/>
        </w:rPr>
        <w:t xml:space="preserve"> сельсовета</w:t>
      </w:r>
    </w:p>
    <w:p w:rsidR="006371DB" w:rsidRDefault="001A2C3F" w:rsidP="001A2C3F">
      <w:pPr>
        <w:pStyle w:val="a5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района             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6371DB" w:rsidRPr="001A2C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Я.В.Галиченко</w:t>
      </w:r>
      <w:proofErr w:type="spellEnd"/>
    </w:p>
    <w:sectPr w:rsidR="006371DB" w:rsidSect="0016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49"/>
    <w:rsid w:val="00134969"/>
    <w:rsid w:val="00166ADF"/>
    <w:rsid w:val="00191DBB"/>
    <w:rsid w:val="001A2C3F"/>
    <w:rsid w:val="00456572"/>
    <w:rsid w:val="00575E2D"/>
    <w:rsid w:val="006371DB"/>
    <w:rsid w:val="006E0DC7"/>
    <w:rsid w:val="00886A00"/>
    <w:rsid w:val="00926B4F"/>
    <w:rsid w:val="009414AA"/>
    <w:rsid w:val="009E77A4"/>
    <w:rsid w:val="00C45FB5"/>
    <w:rsid w:val="00C6519B"/>
    <w:rsid w:val="00D02C2C"/>
    <w:rsid w:val="00E75D5C"/>
    <w:rsid w:val="00E80F06"/>
    <w:rsid w:val="00F75C49"/>
    <w:rsid w:val="00F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C49"/>
    <w:rPr>
      <w:b/>
      <w:bCs/>
    </w:rPr>
  </w:style>
  <w:style w:type="paragraph" w:styleId="a5">
    <w:name w:val="No Spacing"/>
    <w:uiPriority w:val="1"/>
    <w:qFormat/>
    <w:rsid w:val="00C45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C49"/>
    <w:rPr>
      <w:b/>
      <w:bCs/>
    </w:rPr>
  </w:style>
  <w:style w:type="paragraph" w:styleId="a5">
    <w:name w:val="No Spacing"/>
    <w:uiPriority w:val="1"/>
    <w:qFormat/>
    <w:rsid w:val="00C4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98D6-C0DE-41E4-B50A-955E224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8</cp:revision>
  <cp:lastPrinted>2022-03-29T13:37:00Z</cp:lastPrinted>
  <dcterms:created xsi:type="dcterms:W3CDTF">2022-03-11T06:39:00Z</dcterms:created>
  <dcterms:modified xsi:type="dcterms:W3CDTF">2022-03-29T13:37:00Z</dcterms:modified>
</cp:coreProperties>
</file>